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53" w:rsidRPr="001415F3" w:rsidRDefault="008A4A53" w:rsidP="008A4A53">
      <w:pPr>
        <w:tabs>
          <w:tab w:val="left" w:pos="900"/>
        </w:tabs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【</w:t>
      </w:r>
      <w:proofErr w:type="gramEnd"/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附件1</w:t>
      </w:r>
      <w:r w:rsidRPr="001415F3">
        <w:rPr>
          <w:rFonts w:ascii="標楷體" w:eastAsia="標楷體" w:hAnsi="標楷體" w:cs="標楷體"/>
          <w:b/>
          <w:bCs/>
          <w:sz w:val="36"/>
          <w:szCs w:val="36"/>
        </w:rPr>
        <w:t>:</w:t>
      </w:r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封面</w:t>
      </w:r>
      <w:proofErr w:type="gramStart"/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】</w:t>
      </w:r>
      <w:proofErr w:type="gramEnd"/>
    </w:p>
    <w:p w:rsidR="008A4A53" w:rsidRPr="001415F3" w:rsidRDefault="008A4A53" w:rsidP="008A4A53">
      <w:pPr>
        <w:spacing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8A4A53" w:rsidRPr="001415F3" w:rsidRDefault="008A4A53" w:rsidP="008A4A53">
      <w:pPr>
        <w:spacing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8A4A53" w:rsidRPr="001415F3" w:rsidRDefault="008A4A53" w:rsidP="008A4A53">
      <w:pPr>
        <w:spacing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8A4A53" w:rsidRPr="001415F3" w:rsidRDefault="008A4A53" w:rsidP="008A4A53">
      <w:pPr>
        <w:spacing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8A4A53" w:rsidRPr="001415F3" w:rsidRDefault="008A4A53" w:rsidP="008A4A53">
      <w:pPr>
        <w:jc w:val="center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1415F3">
        <w:rPr>
          <w:rFonts w:ascii="標楷體" w:eastAsia="標楷體" w:hAnsi="標楷體" w:cs="標楷體" w:hint="eastAsia"/>
          <w:b/>
          <w:bCs/>
          <w:sz w:val="56"/>
          <w:szCs w:val="56"/>
        </w:rPr>
        <w:t>資訊應用服務創新創業新秀選拔</w:t>
      </w:r>
    </w:p>
    <w:p w:rsidR="008A4A53" w:rsidRPr="001415F3" w:rsidRDefault="008A4A53" w:rsidP="008A4A53">
      <w:pPr>
        <w:spacing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8A4A53" w:rsidRPr="001415F3" w:rsidRDefault="008A4A53" w:rsidP="008A4A53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 w:rsidRPr="001415F3">
        <w:rPr>
          <w:rFonts w:ascii="標楷體" w:eastAsia="標楷體" w:hAnsi="標楷體" w:cs="標楷體" w:hint="eastAsia"/>
          <w:b/>
          <w:bCs/>
          <w:sz w:val="52"/>
          <w:szCs w:val="52"/>
        </w:rPr>
        <w:t>參選計畫書</w:t>
      </w:r>
    </w:p>
    <w:p w:rsidR="008A4A53" w:rsidRPr="001415F3" w:rsidRDefault="008A4A53" w:rsidP="008A4A53">
      <w:pPr>
        <w:snapToGrid w:val="0"/>
        <w:spacing w:beforeLines="50" w:before="180"/>
        <w:ind w:leftChars="-24" w:left="-58" w:firstLineChars="264" w:firstLine="1163"/>
        <w:jc w:val="both"/>
        <w:rPr>
          <w:rFonts w:ascii="標楷體" w:eastAsia="標楷體" w:hAnsi="標楷體" w:cs="Times New Roman"/>
          <w:b/>
          <w:bCs/>
          <w:sz w:val="44"/>
          <w:szCs w:val="44"/>
        </w:rPr>
      </w:pPr>
    </w:p>
    <w:p w:rsidR="008A4A53" w:rsidRPr="001415F3" w:rsidRDefault="008A4A53" w:rsidP="008A4A53">
      <w:pPr>
        <w:snapToGrid w:val="0"/>
        <w:spacing w:beforeLines="50" w:before="180"/>
        <w:ind w:leftChars="-24" w:left="-58" w:firstLineChars="264" w:firstLine="1163"/>
        <w:jc w:val="both"/>
        <w:rPr>
          <w:rFonts w:ascii="標楷體" w:eastAsia="標楷體" w:hAnsi="標楷體" w:cs="Times New Roman"/>
          <w:b/>
          <w:bCs/>
          <w:sz w:val="44"/>
          <w:szCs w:val="44"/>
        </w:rPr>
      </w:pPr>
    </w:p>
    <w:p w:rsidR="008A4A53" w:rsidRPr="001415F3" w:rsidRDefault="008A4A53" w:rsidP="008A4A53">
      <w:pPr>
        <w:snapToGrid w:val="0"/>
        <w:spacing w:beforeLines="50" w:before="180"/>
        <w:ind w:leftChars="-24" w:left="-58" w:firstLineChars="50" w:firstLine="16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1415F3">
        <w:rPr>
          <w:rFonts w:ascii="標楷體" w:eastAsia="標楷體" w:hAnsi="標楷體" w:cs="標楷體"/>
          <w:sz w:val="32"/>
          <w:szCs w:val="32"/>
        </w:rPr>
        <w:t xml:space="preserve">     </w:t>
      </w:r>
      <w:r w:rsidRPr="001415F3">
        <w:rPr>
          <w:rFonts w:ascii="標楷體" w:eastAsia="標楷體" w:hAnsi="標楷體" w:cs="標楷體" w:hint="eastAsia"/>
          <w:sz w:val="32"/>
          <w:szCs w:val="32"/>
        </w:rPr>
        <w:t>參選編號</w:t>
      </w:r>
      <w:r w:rsidRPr="001415F3">
        <w:rPr>
          <w:rFonts w:ascii="標楷體" w:eastAsia="標楷體" w:hAnsi="標楷體" w:cs="標楷體"/>
          <w:sz w:val="32"/>
          <w:szCs w:val="32"/>
        </w:rPr>
        <w:t xml:space="preserve"> </w:t>
      </w:r>
      <w:r w:rsidRPr="001415F3">
        <w:rPr>
          <w:rFonts w:ascii="標楷體" w:eastAsia="標楷體" w:hAnsi="標楷體" w:cs="標楷體" w:hint="eastAsia"/>
          <w:sz w:val="32"/>
          <w:szCs w:val="32"/>
        </w:rPr>
        <w:t>：</w:t>
      </w:r>
      <w:r w:rsidRPr="001415F3">
        <w:rPr>
          <w:rFonts w:ascii="標楷體" w:eastAsia="標楷體" w:hAnsi="標楷體" w:cs="標楷體"/>
          <w:sz w:val="32"/>
          <w:szCs w:val="32"/>
        </w:rPr>
        <w:t xml:space="preserve"> </w:t>
      </w:r>
      <w:r w:rsidRPr="001415F3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Pr="001415F3">
        <w:rPr>
          <w:rFonts w:ascii="標楷體" w:eastAsia="標楷體" w:hAnsi="標楷體" w:cs="標楷體" w:hint="eastAsia"/>
          <w:u w:val="single"/>
        </w:rPr>
        <w:t>【由工作小組填寫】</w:t>
      </w:r>
      <w:r w:rsidRPr="001415F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 w:rsidRPr="001415F3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</w:t>
      </w:r>
      <w:r w:rsidRPr="001415F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</w:p>
    <w:p w:rsidR="008A4A53" w:rsidRPr="001415F3" w:rsidRDefault="008A4A53" w:rsidP="008A4A53">
      <w:pPr>
        <w:snapToGrid w:val="0"/>
        <w:spacing w:beforeLines="50" w:before="180"/>
        <w:ind w:leftChars="-24" w:left="-58" w:firstLineChars="50" w:firstLine="16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</w:p>
    <w:p w:rsidR="008A4A53" w:rsidRPr="001415F3" w:rsidRDefault="008A4A53" w:rsidP="008A4A53">
      <w:pPr>
        <w:snapToGrid w:val="0"/>
        <w:spacing w:beforeLines="50" w:before="180"/>
        <w:ind w:leftChars="-24" w:left="-58" w:firstLineChars="50" w:firstLine="160"/>
        <w:jc w:val="both"/>
        <w:rPr>
          <w:rFonts w:ascii="標楷體" w:eastAsia="標楷體" w:hAnsi="標楷體" w:cs="標楷體"/>
          <w:sz w:val="32"/>
          <w:szCs w:val="32"/>
          <w:u w:val="single"/>
        </w:rPr>
      </w:pPr>
      <w:r w:rsidRPr="001415F3">
        <w:rPr>
          <w:rFonts w:ascii="標楷體" w:eastAsia="標楷體" w:hAnsi="標楷體" w:cs="標楷體" w:hint="eastAsia"/>
          <w:sz w:val="32"/>
          <w:szCs w:val="32"/>
        </w:rPr>
        <w:t>公司</w:t>
      </w:r>
      <w:r w:rsidRPr="001415F3">
        <w:rPr>
          <w:rFonts w:ascii="標楷體" w:eastAsia="標楷體" w:hAnsi="標楷體" w:cs="標楷體"/>
          <w:sz w:val="32"/>
          <w:szCs w:val="32"/>
        </w:rPr>
        <w:t>/</w:t>
      </w:r>
      <w:r w:rsidRPr="001415F3">
        <w:rPr>
          <w:rFonts w:ascii="標楷體" w:eastAsia="標楷體" w:hAnsi="標楷體" w:cs="標楷體" w:hint="eastAsia"/>
          <w:sz w:val="32"/>
          <w:szCs w:val="32"/>
        </w:rPr>
        <w:t>團隊名稱</w:t>
      </w:r>
      <w:r w:rsidRPr="001415F3">
        <w:rPr>
          <w:rFonts w:ascii="標楷體" w:eastAsia="標楷體" w:hAnsi="標楷體" w:cs="標楷體"/>
          <w:sz w:val="32"/>
          <w:szCs w:val="32"/>
        </w:rPr>
        <w:t xml:space="preserve"> : </w:t>
      </w:r>
      <w:r w:rsidRPr="001415F3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              </w:t>
      </w:r>
    </w:p>
    <w:p w:rsidR="008A4A53" w:rsidRPr="001415F3" w:rsidRDefault="008A4A53" w:rsidP="008A4A53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40"/>
          <w:szCs w:val="40"/>
        </w:rPr>
      </w:pPr>
    </w:p>
    <w:tbl>
      <w:tblPr>
        <w:tblW w:w="9853" w:type="dxa"/>
        <w:tblInd w:w="-106" w:type="dxa"/>
        <w:tblBorders>
          <w:top w:val="thinThickMedium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083"/>
        <w:gridCol w:w="1134"/>
        <w:gridCol w:w="3118"/>
      </w:tblGrid>
      <w:tr w:rsidR="008A4A53" w:rsidRPr="001415F3" w:rsidTr="00E26879">
        <w:tc>
          <w:tcPr>
            <w:tcW w:w="2518" w:type="dxa"/>
          </w:tcPr>
          <w:p w:rsidR="008A4A53" w:rsidRPr="001415F3" w:rsidRDefault="008A4A53" w:rsidP="00E26879">
            <w:pPr>
              <w:spacing w:line="600" w:lineRule="exact"/>
              <w:ind w:leftChars="103" w:left="247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415F3">
              <w:rPr>
                <w:rFonts w:ascii="標楷體" w:eastAsia="標楷體" w:hAnsi="標楷體" w:cs="標楷體" w:hint="eastAsia"/>
                <w:sz w:val="32"/>
                <w:szCs w:val="32"/>
              </w:rPr>
              <w:t>聯絡人姓名</w:t>
            </w:r>
          </w:p>
        </w:tc>
        <w:tc>
          <w:tcPr>
            <w:tcW w:w="3083" w:type="dxa"/>
          </w:tcPr>
          <w:p w:rsidR="008A4A53" w:rsidRPr="001415F3" w:rsidRDefault="008A4A53" w:rsidP="00E26879">
            <w:pPr>
              <w:spacing w:line="7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4A53" w:rsidRPr="001415F3" w:rsidRDefault="008A4A53" w:rsidP="00E26879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415F3">
              <w:rPr>
                <w:rFonts w:ascii="標楷體" w:eastAsia="標楷體" w:hAnsi="標楷體" w:cs="標楷體" w:hint="eastAsia"/>
                <w:sz w:val="32"/>
                <w:szCs w:val="32"/>
              </w:rPr>
              <w:t>職稱</w:t>
            </w:r>
          </w:p>
        </w:tc>
        <w:tc>
          <w:tcPr>
            <w:tcW w:w="3118" w:type="dxa"/>
          </w:tcPr>
          <w:p w:rsidR="008A4A53" w:rsidRPr="001415F3" w:rsidRDefault="008A4A53" w:rsidP="00E26879">
            <w:pPr>
              <w:spacing w:line="7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A4A53" w:rsidRPr="001415F3" w:rsidTr="00E26879">
        <w:tc>
          <w:tcPr>
            <w:tcW w:w="2518" w:type="dxa"/>
          </w:tcPr>
          <w:p w:rsidR="008A4A53" w:rsidRPr="001415F3" w:rsidRDefault="008A4A53" w:rsidP="00E26879">
            <w:pPr>
              <w:spacing w:line="400" w:lineRule="exact"/>
              <w:ind w:leftChars="103" w:left="247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415F3">
              <w:rPr>
                <w:rFonts w:ascii="標楷體" w:eastAsia="標楷體" w:hAnsi="標楷體" w:cs="標楷體" w:hint="eastAsia"/>
                <w:sz w:val="32"/>
                <w:szCs w:val="32"/>
              </w:rPr>
              <w:t>就職單位/</w:t>
            </w:r>
          </w:p>
          <w:p w:rsidR="008A4A53" w:rsidRPr="001415F3" w:rsidRDefault="008A4A53" w:rsidP="00E26879">
            <w:pPr>
              <w:spacing w:line="400" w:lineRule="exact"/>
              <w:ind w:leftChars="103" w:left="247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415F3">
              <w:rPr>
                <w:rFonts w:ascii="標楷體" w:eastAsia="標楷體" w:hAnsi="標楷體" w:cs="標楷體" w:hint="eastAsia"/>
                <w:sz w:val="32"/>
                <w:szCs w:val="32"/>
              </w:rPr>
              <w:t>就讀學校</w:t>
            </w:r>
          </w:p>
        </w:tc>
        <w:tc>
          <w:tcPr>
            <w:tcW w:w="7335" w:type="dxa"/>
            <w:gridSpan w:val="3"/>
          </w:tcPr>
          <w:p w:rsidR="008A4A53" w:rsidRPr="001415F3" w:rsidRDefault="008A4A53" w:rsidP="00E26879">
            <w:pPr>
              <w:spacing w:line="7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A4A53" w:rsidRPr="001415F3" w:rsidTr="00E26879">
        <w:tc>
          <w:tcPr>
            <w:tcW w:w="2518" w:type="dxa"/>
          </w:tcPr>
          <w:p w:rsidR="008A4A53" w:rsidRPr="001415F3" w:rsidRDefault="008A4A53" w:rsidP="00E26879">
            <w:pPr>
              <w:spacing w:line="600" w:lineRule="exact"/>
              <w:ind w:leftChars="103" w:left="247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415F3">
              <w:rPr>
                <w:rFonts w:ascii="標楷體" w:eastAsia="標楷體" w:hAnsi="標楷體" w:cs="標楷體" w:hint="eastAsia"/>
                <w:sz w:val="32"/>
                <w:szCs w:val="32"/>
              </w:rPr>
              <w:t>團員成員</w:t>
            </w:r>
          </w:p>
        </w:tc>
        <w:tc>
          <w:tcPr>
            <w:tcW w:w="7335" w:type="dxa"/>
            <w:gridSpan w:val="3"/>
          </w:tcPr>
          <w:p w:rsidR="008A4A53" w:rsidRPr="001415F3" w:rsidRDefault="008A4A53" w:rsidP="00E26879">
            <w:pPr>
              <w:spacing w:line="7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8A4A53" w:rsidRPr="008E0328" w:rsidRDefault="008A4A53" w:rsidP="008A4A53">
      <w:pPr>
        <w:widowControl/>
        <w:jc w:val="both"/>
        <w:rPr>
          <w:rFonts w:ascii="標楷體" w:eastAsia="標楷體" w:hAnsi="標楷體" w:cs="標楷體"/>
          <w:b/>
          <w:bCs/>
          <w:color w:val="FF0000"/>
          <w:sz w:val="28"/>
          <w:szCs w:val="28"/>
          <w:u w:val="single"/>
        </w:rPr>
      </w:pPr>
      <w:r w:rsidRPr="008E0328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highlight w:val="yellow"/>
          <w:u w:val="single"/>
        </w:rPr>
        <w:t>***團隊名稱請與繳交之作品內容相呼應以利評審易於記憶加深印象</w:t>
      </w:r>
    </w:p>
    <w:p w:rsidR="008A4A53" w:rsidRDefault="008A4A53" w:rsidP="008A4A53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8A4A53" w:rsidRDefault="008A4A53" w:rsidP="008A4A53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8A4A53" w:rsidRDefault="008A4A53" w:rsidP="008A4A53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8A4A53" w:rsidRPr="001415F3" w:rsidRDefault="008A4A53" w:rsidP="008A4A53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7D0F7F" w:rsidRPr="001415F3" w:rsidRDefault="007D0F7F" w:rsidP="00CE3E1A">
      <w:pPr>
        <w:autoSpaceDE w:val="0"/>
        <w:autoSpaceDN w:val="0"/>
        <w:snapToGrid w:val="0"/>
        <w:spacing w:beforeLines="50" w:before="180" w:line="240" w:lineRule="atLeast"/>
        <w:ind w:right="222"/>
        <w:rPr>
          <w:rFonts w:ascii="標楷體" w:eastAsia="標楷體" w:hAnsi="標楷體" w:cs="標楷體"/>
          <w:b/>
          <w:bCs/>
          <w:sz w:val="36"/>
          <w:szCs w:val="36"/>
        </w:rPr>
      </w:pPr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【附件</w:t>
      </w:r>
      <w:r w:rsidR="008A4A53">
        <w:rPr>
          <w:rFonts w:ascii="標楷體" w:eastAsia="標楷體" w:hAnsi="標楷體" w:cs="標楷體" w:hint="eastAsia"/>
          <w:b/>
          <w:bCs/>
          <w:sz w:val="36"/>
          <w:szCs w:val="36"/>
        </w:rPr>
        <w:t>2</w:t>
      </w:r>
      <w:r w:rsidR="008D12F5">
        <w:rPr>
          <w:rFonts w:ascii="標楷體" w:eastAsia="標楷體" w:hAnsi="標楷體" w:cs="標楷體" w:hint="eastAsia"/>
          <w:b/>
          <w:bCs/>
          <w:sz w:val="36"/>
          <w:szCs w:val="36"/>
        </w:rPr>
        <w:t>：</w:t>
      </w:r>
      <w:r w:rsidR="007A58A8">
        <w:rPr>
          <w:rFonts w:ascii="標楷體" w:eastAsia="標楷體" w:hAnsi="標楷體" w:cs="標楷體" w:hint="eastAsia"/>
          <w:b/>
          <w:bCs/>
          <w:sz w:val="36"/>
          <w:szCs w:val="36"/>
        </w:rPr>
        <w:t>產</w:t>
      </w:r>
      <w:r w:rsidR="00C7385A"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品說明書</w:t>
      </w:r>
      <w:r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】</w:t>
      </w:r>
    </w:p>
    <w:p w:rsidR="00EF7A93" w:rsidRPr="007A58A8" w:rsidRDefault="00EF7A93" w:rsidP="00EF7A93">
      <w:pPr>
        <w:adjustRightInd w:val="0"/>
        <w:snapToGrid w:val="0"/>
        <w:ind w:left="426"/>
        <w:rPr>
          <w:rFonts w:ascii="標楷體" w:eastAsia="標楷體" w:hAnsi="標楷體"/>
          <w:sz w:val="28"/>
          <w:szCs w:val="28"/>
        </w:rPr>
      </w:pPr>
    </w:p>
    <w:p w:rsidR="00EF7A93" w:rsidRPr="001415F3" w:rsidRDefault="007A58A8" w:rsidP="00245CEE">
      <w:pPr>
        <w:numPr>
          <w:ilvl w:val="0"/>
          <w:numId w:val="6"/>
        </w:numPr>
        <w:adjustRightInd w:val="0"/>
        <w:snapToGrid w:val="0"/>
        <w:ind w:left="426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</w:t>
      </w:r>
      <w:r w:rsidR="00EF7A93" w:rsidRPr="001415F3">
        <w:rPr>
          <w:rFonts w:ascii="標楷體" w:eastAsia="標楷體" w:hAnsi="標楷體" w:hint="eastAsia"/>
          <w:sz w:val="28"/>
          <w:szCs w:val="28"/>
        </w:rPr>
        <w:t>品說明書以A4紙張格式</w:t>
      </w:r>
      <w:r w:rsidR="00EF7A93" w:rsidRPr="001415F3">
        <w:rPr>
          <w:rFonts w:ascii="標楷體" w:eastAsia="標楷體" w:hAnsi="標楷體" w:hint="eastAsia"/>
          <w:bCs/>
          <w:sz w:val="28"/>
          <w:szCs w:val="28"/>
        </w:rPr>
        <w:t>，</w:t>
      </w:r>
      <w:r w:rsidR="00EF7A93" w:rsidRPr="001415F3">
        <w:rPr>
          <w:rFonts w:ascii="標楷體" w:eastAsia="標楷體" w:hAnsi="標楷體" w:hint="eastAsia"/>
          <w:b/>
          <w:sz w:val="28"/>
          <w:szCs w:val="28"/>
        </w:rPr>
        <w:t>最多</w:t>
      </w:r>
      <w:r w:rsidR="00EF7A93" w:rsidRPr="001415F3">
        <w:rPr>
          <w:rFonts w:ascii="標楷體" w:eastAsia="標楷體" w:hAnsi="標楷體" w:hint="eastAsia"/>
          <w:b/>
          <w:bCs/>
          <w:sz w:val="28"/>
          <w:szCs w:val="28"/>
        </w:rPr>
        <w:t>不得超過20</w:t>
      </w:r>
      <w:r w:rsidR="00EF7A93" w:rsidRPr="001415F3">
        <w:rPr>
          <w:rFonts w:ascii="標楷體" w:eastAsia="標楷體" w:hAnsi="標楷體" w:hint="eastAsia"/>
          <w:b/>
          <w:sz w:val="28"/>
          <w:szCs w:val="28"/>
        </w:rPr>
        <w:t>頁</w:t>
      </w:r>
      <w:r w:rsidR="00EF7A93" w:rsidRPr="001415F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F7A93" w:rsidRPr="001415F3" w:rsidRDefault="00EF7A93" w:rsidP="00245CEE">
      <w:pPr>
        <w:numPr>
          <w:ilvl w:val="0"/>
          <w:numId w:val="6"/>
        </w:numPr>
        <w:adjustRightInd w:val="0"/>
        <w:snapToGrid w:val="0"/>
        <w:ind w:left="426" w:hanging="284"/>
        <w:rPr>
          <w:rFonts w:ascii="標楷體" w:eastAsia="標楷體" w:hAnsi="標楷體"/>
          <w:sz w:val="28"/>
          <w:szCs w:val="28"/>
        </w:rPr>
      </w:pPr>
      <w:r w:rsidRPr="001415F3">
        <w:rPr>
          <w:rFonts w:ascii="標楷體" w:eastAsia="標楷體" w:hAnsi="標楷體" w:hint="eastAsia"/>
          <w:bCs/>
          <w:sz w:val="28"/>
          <w:szCs w:val="28"/>
        </w:rPr>
        <w:t>字型統一用標楷體14字型。</w:t>
      </w:r>
    </w:p>
    <w:p w:rsidR="00EF7A93" w:rsidRPr="001415F3" w:rsidRDefault="007A58A8" w:rsidP="00245CEE">
      <w:pPr>
        <w:numPr>
          <w:ilvl w:val="0"/>
          <w:numId w:val="6"/>
        </w:numPr>
        <w:adjustRightInd w:val="0"/>
        <w:snapToGrid w:val="0"/>
        <w:ind w:left="426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</w:t>
      </w:r>
      <w:r w:rsidR="00EF7A93" w:rsidRPr="001415F3">
        <w:rPr>
          <w:rFonts w:ascii="標楷體" w:eastAsia="標楷體" w:hAnsi="標楷體" w:hint="eastAsia"/>
          <w:sz w:val="28"/>
          <w:szCs w:val="28"/>
        </w:rPr>
        <w:t>品說明書</w:t>
      </w:r>
      <w:r w:rsidR="00EF7A93" w:rsidRPr="001415F3">
        <w:rPr>
          <w:rFonts w:ascii="標楷體" w:eastAsia="標楷體" w:hAnsi="標楷體" w:hint="eastAsia"/>
          <w:bCs/>
          <w:sz w:val="28"/>
          <w:szCs w:val="28"/>
        </w:rPr>
        <w:t>須具備之內容如下：</w:t>
      </w:r>
      <w:r w:rsidR="00EF7A93" w:rsidRPr="001415F3">
        <w:rPr>
          <w:rFonts w:ascii="標楷體" w:eastAsia="標楷體" w:hAnsi="標楷體" w:hint="eastAsia"/>
          <w:b/>
          <w:bCs/>
          <w:sz w:val="28"/>
          <w:szCs w:val="28"/>
        </w:rPr>
        <w:t>（標頭為必須之部分）</w:t>
      </w:r>
    </w:p>
    <w:p w:rsidR="00EF7A93" w:rsidRPr="001415F3" w:rsidRDefault="00EF7A93" w:rsidP="007D0F7F">
      <w:pPr>
        <w:autoSpaceDE w:val="0"/>
        <w:autoSpaceDN w:val="0"/>
        <w:snapToGrid w:val="0"/>
        <w:spacing w:beforeLines="50" w:before="180" w:line="240" w:lineRule="atLeast"/>
        <w:ind w:right="222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14479C" w:rsidRPr="001415F3" w:rsidRDefault="007A58A8" w:rsidP="0014479C">
      <w:pPr>
        <w:autoSpaceDE w:val="0"/>
        <w:autoSpaceDN w:val="0"/>
        <w:snapToGrid w:val="0"/>
        <w:spacing w:beforeLines="50" w:before="180" w:line="240" w:lineRule="atLeast"/>
        <w:ind w:right="222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>產</w:t>
      </w:r>
      <w:r w:rsidR="0014479C" w:rsidRPr="001415F3">
        <w:rPr>
          <w:rFonts w:ascii="標楷體" w:eastAsia="標楷體" w:hAnsi="標楷體" w:cs="標楷體" w:hint="eastAsia"/>
          <w:b/>
          <w:bCs/>
          <w:sz w:val="36"/>
          <w:szCs w:val="36"/>
        </w:rPr>
        <w:t>品說明書</w:t>
      </w:r>
    </w:p>
    <w:p w:rsidR="0014479C" w:rsidRPr="001415F3" w:rsidRDefault="0014479C" w:rsidP="0014479C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標楷體" w:eastAsia="標楷體"/>
          <w:kern w:val="0"/>
          <w:sz w:val="28"/>
          <w:szCs w:val="28"/>
        </w:rPr>
      </w:pPr>
      <w:r w:rsidRPr="001415F3">
        <w:rPr>
          <w:rFonts w:ascii="標楷體" w:eastAsia="標楷體" w:hAnsi="標楷體" w:hint="eastAsia"/>
          <w:kern w:val="0"/>
          <w:sz w:val="28"/>
          <w:szCs w:val="28"/>
        </w:rPr>
        <w:t>編號：（主辦單位填寫）</w:t>
      </w:r>
    </w:p>
    <w:p w:rsidR="0014479C" w:rsidRPr="001415F3" w:rsidRDefault="008E0328" w:rsidP="0014479C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作品/服務名稱</w:t>
      </w:r>
      <w:r w:rsidR="0014479C" w:rsidRPr="001415F3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14479C" w:rsidRPr="001415F3" w:rsidRDefault="005F48FB" w:rsidP="0014479C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15F3">
        <w:rPr>
          <w:rFonts w:ascii="標楷體" w:eastAsia="標楷體" w:hAnsi="標楷體" w:hint="eastAsia"/>
          <w:b/>
          <w:kern w:val="0"/>
          <w:sz w:val="28"/>
          <w:szCs w:val="28"/>
        </w:rPr>
        <w:t>得獎經歷</w:t>
      </w:r>
      <w:r w:rsidR="0014479C" w:rsidRPr="001415F3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C936EC" w:rsidRPr="00BC2D81" w:rsidRDefault="00C936EC" w:rsidP="00C936EC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 w:rsidRPr="00BC2D81">
        <w:rPr>
          <w:rFonts w:ascii="標楷體" w:eastAsia="標楷體" w:hAnsi="標楷體" w:hint="eastAsia"/>
          <w:sz w:val="28"/>
        </w:rPr>
        <w:t>公司/團隊介紹</w:t>
      </w:r>
      <w:bookmarkStart w:id="0" w:name="_Hlk129679812"/>
      <w:r w:rsidRPr="00BC2D81">
        <w:rPr>
          <w:rFonts w:ascii="標楷體" w:eastAsia="標楷體" w:hAnsi="標楷體" w:hint="eastAsia"/>
          <w:sz w:val="28"/>
        </w:rPr>
        <w:t>(約</w:t>
      </w:r>
      <w:r w:rsidR="00BC2D81" w:rsidRPr="00BC2D81">
        <w:rPr>
          <w:rFonts w:ascii="標楷體" w:eastAsia="標楷體" w:hAnsi="標楷體" w:hint="eastAsia"/>
          <w:sz w:val="28"/>
        </w:rPr>
        <w:t>1</w:t>
      </w:r>
      <w:r w:rsidR="00BC2D81" w:rsidRPr="00BC2D81">
        <w:rPr>
          <w:rFonts w:ascii="標楷體" w:eastAsia="標楷體" w:hAnsi="標楷體"/>
          <w:sz w:val="28"/>
        </w:rPr>
        <w:t>00</w:t>
      </w:r>
      <w:r w:rsidR="009A363A" w:rsidRPr="00BC2D81">
        <w:rPr>
          <w:rFonts w:ascii="標楷體" w:eastAsia="標楷體" w:hAnsi="標楷體" w:hint="eastAsia"/>
          <w:sz w:val="28"/>
        </w:rPr>
        <w:t>-</w:t>
      </w:r>
      <w:r w:rsidR="00BC2D81" w:rsidRPr="00BC2D81">
        <w:rPr>
          <w:rFonts w:ascii="標楷體" w:eastAsia="標楷體" w:hAnsi="標楷體"/>
          <w:sz w:val="28"/>
        </w:rPr>
        <w:t>2</w:t>
      </w:r>
      <w:r w:rsidR="009A363A" w:rsidRPr="00BC2D81">
        <w:rPr>
          <w:rFonts w:ascii="標楷體" w:eastAsia="標楷體" w:hAnsi="標楷體" w:hint="eastAsia"/>
          <w:sz w:val="28"/>
        </w:rPr>
        <w:t>00</w:t>
      </w:r>
      <w:r w:rsidRPr="00BC2D81">
        <w:rPr>
          <w:rFonts w:ascii="標楷體" w:eastAsia="標楷體" w:hAnsi="標楷體" w:hint="eastAsia"/>
          <w:sz w:val="28"/>
        </w:rPr>
        <w:t>字，得獎後將刊登於新秀選拔網站)</w:t>
      </w:r>
      <w:bookmarkEnd w:id="0"/>
    </w:p>
    <w:p w:rsidR="0014479C" w:rsidRPr="001415F3" w:rsidRDefault="007265B2" w:rsidP="00245CEE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創新與創意</w:t>
      </w:r>
    </w:p>
    <w:p w:rsidR="007265B2" w:rsidRPr="001415F3" w:rsidRDefault="00A473AF" w:rsidP="007265B2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概述</w:t>
      </w:r>
      <w:r w:rsidR="007A58A8">
        <w:rPr>
          <w:rFonts w:ascii="標楷體" w:eastAsia="標楷體" w:hAnsi="標楷體" w:cs="標楷體" w:hint="eastAsia"/>
          <w:sz w:val="28"/>
          <w:szCs w:val="28"/>
        </w:rPr>
        <w:t>產</w:t>
      </w:r>
      <w:r w:rsidR="007265B2" w:rsidRPr="001415F3">
        <w:rPr>
          <w:rFonts w:ascii="標楷體" w:eastAsia="標楷體" w:hAnsi="標楷體" w:cs="標楷體" w:hint="eastAsia"/>
          <w:sz w:val="28"/>
          <w:szCs w:val="28"/>
        </w:rPr>
        <w:t>品</w:t>
      </w:r>
      <w:r>
        <w:rPr>
          <w:rFonts w:ascii="標楷體" w:eastAsia="標楷體" w:hAnsi="標楷體" w:cs="標楷體" w:hint="eastAsia"/>
          <w:sz w:val="28"/>
          <w:szCs w:val="28"/>
        </w:rPr>
        <w:t>或計畫</w:t>
      </w:r>
      <w:r w:rsidR="007265B2" w:rsidRPr="001415F3">
        <w:rPr>
          <w:rFonts w:ascii="標楷體" w:eastAsia="標楷體" w:hAnsi="標楷體" w:cs="標楷體" w:hint="eastAsia"/>
          <w:sz w:val="28"/>
          <w:szCs w:val="28"/>
        </w:rPr>
        <w:t>之獨特創新及創意，是否有別樹一幟之競爭優勢或亮點。</w:t>
      </w:r>
    </w:p>
    <w:p w:rsidR="0014479C" w:rsidRPr="001415F3" w:rsidRDefault="007A58A8" w:rsidP="00245CEE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產</w:t>
      </w:r>
      <w:r w:rsidR="0014479C" w:rsidRPr="001415F3">
        <w:rPr>
          <w:rFonts w:ascii="標楷體" w:eastAsia="標楷體" w:hAnsi="標楷體" w:hint="eastAsia"/>
          <w:sz w:val="28"/>
        </w:rPr>
        <w:t>品的功能與效果</w:t>
      </w:r>
      <w:bookmarkStart w:id="1" w:name="_GoBack"/>
      <w:bookmarkEnd w:id="1"/>
    </w:p>
    <w:p w:rsidR="0014479C" w:rsidRPr="001415F3" w:rsidRDefault="007265B2" w:rsidP="00245CEE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技術可行性</w:t>
      </w:r>
    </w:p>
    <w:p w:rsidR="00A3186D" w:rsidRPr="001415F3" w:rsidRDefault="007265B2" w:rsidP="00245CEE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市場可行性</w:t>
      </w:r>
    </w:p>
    <w:p w:rsidR="00A3186D" w:rsidRPr="001415F3" w:rsidRDefault="00A3186D" w:rsidP="00245CEE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團隊執行力</w:t>
      </w:r>
      <w:r w:rsidR="0098169E" w:rsidRPr="001415F3">
        <w:rPr>
          <w:rFonts w:ascii="標楷體" w:eastAsia="標楷體" w:hAnsi="標楷體" w:cs="標楷體" w:hint="eastAsia"/>
          <w:sz w:val="28"/>
          <w:szCs w:val="28"/>
        </w:rPr>
        <w:t>(包含組員學經歷以及專長介紹，組員分工項目</w:t>
      </w:r>
      <w:r w:rsidR="006905DB" w:rsidRPr="001415F3">
        <w:rPr>
          <w:rFonts w:ascii="標楷體" w:eastAsia="標楷體" w:hAnsi="標楷體" w:cs="標楷體" w:hint="eastAsia"/>
          <w:sz w:val="28"/>
          <w:szCs w:val="28"/>
        </w:rPr>
        <w:t>等</w:t>
      </w:r>
      <w:r w:rsidR="0098169E" w:rsidRPr="001415F3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A3186D" w:rsidRPr="001415F3" w:rsidRDefault="007F235D" w:rsidP="00245CEE">
      <w:pPr>
        <w:pStyle w:val="a9"/>
        <w:numPr>
          <w:ilvl w:val="0"/>
          <w:numId w:val="5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商品</w:t>
      </w:r>
      <w:r w:rsidR="00A3186D" w:rsidRPr="001415F3">
        <w:rPr>
          <w:rFonts w:ascii="標楷體" w:eastAsia="標楷體" w:hAnsi="標楷體" w:cs="標楷體" w:hint="eastAsia"/>
          <w:sz w:val="28"/>
          <w:szCs w:val="28"/>
        </w:rPr>
        <w:t>化與事業化程度</w:t>
      </w:r>
    </w:p>
    <w:p w:rsidR="00A3186D" w:rsidRPr="001415F3" w:rsidRDefault="00A3186D" w:rsidP="00245CEE">
      <w:pPr>
        <w:pStyle w:val="a9"/>
        <w:numPr>
          <w:ilvl w:val="0"/>
          <w:numId w:val="4"/>
        </w:numPr>
        <w:spacing w:line="500" w:lineRule="exact"/>
        <w:ind w:leftChars="0" w:left="993" w:hanging="284"/>
        <w:rPr>
          <w:rFonts w:ascii="標楷體" w:eastAsia="標楷體" w:hAnsi="標楷體" w:cs="標楷體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目前</w:t>
      </w:r>
      <w:r w:rsidR="00486DCA" w:rsidRPr="001415F3">
        <w:rPr>
          <w:rFonts w:ascii="標楷體" w:eastAsia="標楷體" w:hAnsi="標楷體" w:cs="標楷體" w:hint="eastAsia"/>
          <w:sz w:val="28"/>
          <w:szCs w:val="28"/>
        </w:rPr>
        <w:t>團隊或企業</w:t>
      </w:r>
      <w:r w:rsidRPr="001415F3">
        <w:rPr>
          <w:rFonts w:ascii="標楷體" w:eastAsia="標楷體" w:hAnsi="標楷體" w:cs="標楷體" w:hint="eastAsia"/>
          <w:sz w:val="28"/>
          <w:szCs w:val="28"/>
        </w:rPr>
        <w:t>所屬時程與執行概述</w:t>
      </w:r>
    </w:p>
    <w:p w:rsidR="00A3186D" w:rsidRPr="001415F3" w:rsidRDefault="00A3186D" w:rsidP="00245CEE">
      <w:pPr>
        <w:pStyle w:val="a9"/>
        <w:numPr>
          <w:ilvl w:val="0"/>
          <w:numId w:val="4"/>
        </w:numPr>
        <w:spacing w:line="500" w:lineRule="exact"/>
        <w:ind w:leftChars="0" w:left="993" w:hanging="284"/>
        <w:rPr>
          <w:rFonts w:ascii="標楷體" w:eastAsia="標楷體" w:hAnsi="標楷體" w:cs="標楷體"/>
          <w:sz w:val="28"/>
          <w:szCs w:val="28"/>
        </w:rPr>
      </w:pPr>
      <w:r w:rsidRPr="001415F3">
        <w:rPr>
          <w:rFonts w:ascii="標楷體" w:eastAsia="標楷體" w:hAnsi="標楷體" w:cs="標楷體" w:hint="eastAsia"/>
          <w:sz w:val="28"/>
          <w:szCs w:val="28"/>
        </w:rPr>
        <w:t>創業</w:t>
      </w:r>
      <w:r w:rsidRPr="001415F3">
        <w:rPr>
          <w:rFonts w:ascii="標楷體" w:eastAsia="標楷體" w:hAnsi="標楷體" w:cs="標楷體"/>
          <w:sz w:val="28"/>
          <w:szCs w:val="28"/>
        </w:rPr>
        <w:t>/</w:t>
      </w:r>
      <w:r w:rsidR="007F235D">
        <w:rPr>
          <w:rFonts w:ascii="標楷體" w:eastAsia="標楷體" w:hAnsi="標楷體" w:cs="標楷體" w:hint="eastAsia"/>
          <w:sz w:val="28"/>
          <w:szCs w:val="28"/>
        </w:rPr>
        <w:t>商品</w:t>
      </w:r>
      <w:r w:rsidR="00486DCA" w:rsidRPr="001415F3">
        <w:rPr>
          <w:rFonts w:ascii="標楷體" w:eastAsia="標楷體" w:hAnsi="標楷體" w:cs="標楷體" w:hint="eastAsia"/>
          <w:sz w:val="28"/>
          <w:szCs w:val="28"/>
        </w:rPr>
        <w:t>化/</w:t>
      </w:r>
      <w:r w:rsidRPr="001415F3">
        <w:rPr>
          <w:rFonts w:ascii="標楷體" w:eastAsia="標楷體" w:hAnsi="標楷體" w:cs="標楷體" w:hint="eastAsia"/>
          <w:sz w:val="28"/>
          <w:szCs w:val="28"/>
        </w:rPr>
        <w:t>事業發展規劃與願景</w:t>
      </w:r>
    </w:p>
    <w:p w:rsidR="00A3186D" w:rsidRPr="001415F3" w:rsidRDefault="00A3186D" w:rsidP="00A3186D">
      <w:pPr>
        <w:tabs>
          <w:tab w:val="left" w:pos="588"/>
        </w:tabs>
        <w:snapToGrid w:val="0"/>
        <w:spacing w:beforeLines="50" w:before="180"/>
        <w:rPr>
          <w:rFonts w:ascii="標楷體" w:eastAsia="標楷體" w:hAnsi="標楷體"/>
          <w:sz w:val="28"/>
        </w:rPr>
      </w:pPr>
    </w:p>
    <w:p w:rsidR="00A3186D" w:rsidRPr="001415F3" w:rsidRDefault="00A3186D" w:rsidP="00A3186D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sz w:val="28"/>
        </w:rPr>
      </w:pPr>
    </w:p>
    <w:p w:rsidR="00E60375" w:rsidRPr="001415F3" w:rsidRDefault="00E60375" w:rsidP="00A3186D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sz w:val="28"/>
        </w:rPr>
      </w:pPr>
    </w:p>
    <w:p w:rsidR="00E60375" w:rsidRPr="001415F3" w:rsidRDefault="00E60375" w:rsidP="00A3186D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sz w:val="28"/>
        </w:rPr>
      </w:pPr>
    </w:p>
    <w:p w:rsidR="00E60375" w:rsidRPr="001415F3" w:rsidRDefault="00E60375" w:rsidP="00A3186D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sz w:val="28"/>
        </w:rPr>
      </w:pPr>
    </w:p>
    <w:p w:rsidR="00E60375" w:rsidRPr="001415F3" w:rsidRDefault="00E60375" w:rsidP="00A3186D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標楷體" w:eastAsia="標楷體" w:hAnsi="標楷體"/>
          <w:sz w:val="28"/>
        </w:rPr>
      </w:pPr>
    </w:p>
    <w:sectPr w:rsidR="00E60375" w:rsidRPr="001415F3" w:rsidSect="00FC343A">
      <w:headerReference w:type="default" r:id="rId8"/>
      <w:footerReference w:type="default" r:id="rId9"/>
      <w:pgSz w:w="11906" w:h="16838"/>
      <w:pgMar w:top="1134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84" w:rsidRDefault="000A5184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A4A53" w:rsidRPr="008A4A53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085C" w:rsidRDefault="004B085C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84" w:rsidRDefault="003440E5" w:rsidP="0064296B">
    <w:pPr>
      <w:pStyle w:val="a3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1641231" cy="5334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數位發展部logo_200x65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084" cy="53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FDB"/>
    <w:multiLevelType w:val="hybridMultilevel"/>
    <w:tmpl w:val="2398D1EC"/>
    <w:lvl w:ilvl="0" w:tplc="C16E5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5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08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E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B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0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4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87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84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1E43"/>
    <w:multiLevelType w:val="hybridMultilevel"/>
    <w:tmpl w:val="314A5F2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43D5"/>
    <w:multiLevelType w:val="hybridMultilevel"/>
    <w:tmpl w:val="07B0530C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07992842"/>
    <w:multiLevelType w:val="hybridMultilevel"/>
    <w:tmpl w:val="755260E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514415"/>
    <w:multiLevelType w:val="hybridMultilevel"/>
    <w:tmpl w:val="5B4E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318A6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" w:hanging="480"/>
      </w:pPr>
    </w:lvl>
    <w:lvl w:ilvl="2" w:tplc="0409001B" w:tentative="1">
      <w:start w:val="1"/>
      <w:numFmt w:val="lowerRoman"/>
      <w:lvlText w:val="%3."/>
      <w:lvlJc w:val="right"/>
      <w:pPr>
        <w:ind w:left="698" w:hanging="480"/>
      </w:pPr>
    </w:lvl>
    <w:lvl w:ilvl="3" w:tplc="0409000F" w:tentative="1">
      <w:start w:val="1"/>
      <w:numFmt w:val="decimal"/>
      <w:lvlText w:val="%4."/>
      <w:lvlJc w:val="left"/>
      <w:pPr>
        <w:ind w:left="1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ind w:left="3578" w:hanging="480"/>
      </w:pPr>
    </w:lvl>
  </w:abstractNum>
  <w:abstractNum w:abstractNumId="6" w15:restartNumberingAfterBreak="0">
    <w:nsid w:val="0CE96718"/>
    <w:multiLevelType w:val="hybridMultilevel"/>
    <w:tmpl w:val="755260E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D49599D"/>
    <w:multiLevelType w:val="hybridMultilevel"/>
    <w:tmpl w:val="A6884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6564EDC">
      <w:start w:val="1"/>
      <w:numFmt w:val="taiwaneseCountingThousand"/>
      <w:suff w:val="space"/>
      <w:lvlText w:val="(%4)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95FA0"/>
    <w:multiLevelType w:val="hybridMultilevel"/>
    <w:tmpl w:val="9AB0D140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3DA5886"/>
    <w:multiLevelType w:val="hybridMultilevel"/>
    <w:tmpl w:val="BDE20F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816821"/>
    <w:multiLevelType w:val="hybridMultilevel"/>
    <w:tmpl w:val="F6500A82"/>
    <w:lvl w:ilvl="0" w:tplc="6B96BA7E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1E8A489D"/>
    <w:multiLevelType w:val="hybridMultilevel"/>
    <w:tmpl w:val="BFB8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000CC"/>
    <w:multiLevelType w:val="hybridMultilevel"/>
    <w:tmpl w:val="EB9E91C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46B4591"/>
    <w:multiLevelType w:val="hybridMultilevel"/>
    <w:tmpl w:val="29669E8A"/>
    <w:lvl w:ilvl="0" w:tplc="9A90126A">
      <w:start w:val="1"/>
      <w:numFmt w:val="ideographLegalTraditional"/>
      <w:lvlText w:val="%1、"/>
      <w:lvlJc w:val="left"/>
      <w:pPr>
        <w:ind w:left="1287" w:hanging="720"/>
      </w:pPr>
      <w:rPr>
        <w:rFonts w:hint="default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360556"/>
    <w:multiLevelType w:val="hybridMultilevel"/>
    <w:tmpl w:val="E124C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71D7E"/>
    <w:multiLevelType w:val="hybridMultilevel"/>
    <w:tmpl w:val="3AF418B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E7F7C21"/>
    <w:multiLevelType w:val="hybridMultilevel"/>
    <w:tmpl w:val="7CDEB8CA"/>
    <w:lvl w:ilvl="0" w:tplc="0409000F">
      <w:start w:val="1"/>
      <w:numFmt w:val="decimal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7" w15:restartNumberingAfterBreak="0">
    <w:nsid w:val="2F465919"/>
    <w:multiLevelType w:val="hybridMultilevel"/>
    <w:tmpl w:val="9ED61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AE4661"/>
    <w:multiLevelType w:val="hybridMultilevel"/>
    <w:tmpl w:val="7018B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110E3"/>
    <w:multiLevelType w:val="hybridMultilevel"/>
    <w:tmpl w:val="F61AE612"/>
    <w:lvl w:ilvl="0" w:tplc="6B96BA7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36F6B"/>
    <w:multiLevelType w:val="hybridMultilevel"/>
    <w:tmpl w:val="E098C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6D2380"/>
    <w:multiLevelType w:val="hybridMultilevel"/>
    <w:tmpl w:val="47EC7D72"/>
    <w:lvl w:ilvl="0" w:tplc="BF2EBE8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424D4F91"/>
    <w:multiLevelType w:val="hybridMultilevel"/>
    <w:tmpl w:val="5706E59C"/>
    <w:lvl w:ilvl="0" w:tplc="4AC01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E1DBA"/>
    <w:multiLevelType w:val="hybridMultilevel"/>
    <w:tmpl w:val="2C3C4D04"/>
    <w:lvl w:ilvl="0" w:tplc="1E0E716C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4" w15:restartNumberingAfterBreak="0">
    <w:nsid w:val="45453D08"/>
    <w:multiLevelType w:val="hybridMultilevel"/>
    <w:tmpl w:val="21B8D68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57E417E"/>
    <w:multiLevelType w:val="hybridMultilevel"/>
    <w:tmpl w:val="9490D6BA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5E236C1"/>
    <w:multiLevelType w:val="hybridMultilevel"/>
    <w:tmpl w:val="44F28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F03A5A"/>
    <w:multiLevelType w:val="hybridMultilevel"/>
    <w:tmpl w:val="85C0AE1E"/>
    <w:lvl w:ilvl="0" w:tplc="48BCD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8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C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6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3C3922"/>
    <w:multiLevelType w:val="hybridMultilevel"/>
    <w:tmpl w:val="17021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D6AE0"/>
    <w:multiLevelType w:val="hybridMultilevel"/>
    <w:tmpl w:val="E530DF5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0" w15:restartNumberingAfterBreak="0">
    <w:nsid w:val="4CB037D5"/>
    <w:multiLevelType w:val="hybridMultilevel"/>
    <w:tmpl w:val="434E58AC"/>
    <w:lvl w:ilvl="0" w:tplc="1E0E716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2746168"/>
    <w:multiLevelType w:val="hybridMultilevel"/>
    <w:tmpl w:val="5816B6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52750925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A53E51"/>
    <w:multiLevelType w:val="hybridMultilevel"/>
    <w:tmpl w:val="BF20DA5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5" w15:restartNumberingAfterBreak="0">
    <w:nsid w:val="5EC456DB"/>
    <w:multiLevelType w:val="hybridMultilevel"/>
    <w:tmpl w:val="0CCE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88E95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5840DB"/>
    <w:multiLevelType w:val="hybridMultilevel"/>
    <w:tmpl w:val="A920C36E"/>
    <w:lvl w:ilvl="0" w:tplc="6B96BA7E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6E0F741C"/>
    <w:multiLevelType w:val="hybridMultilevel"/>
    <w:tmpl w:val="B3E4C4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4397758"/>
    <w:multiLevelType w:val="hybridMultilevel"/>
    <w:tmpl w:val="59C65804"/>
    <w:lvl w:ilvl="0" w:tplc="24F8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C9BD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81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E3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4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1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2C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83840"/>
    <w:multiLevelType w:val="hybridMultilevel"/>
    <w:tmpl w:val="4E48714C"/>
    <w:lvl w:ilvl="0" w:tplc="88E89EA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B511906"/>
    <w:multiLevelType w:val="hybridMultilevel"/>
    <w:tmpl w:val="26002948"/>
    <w:lvl w:ilvl="0" w:tplc="6B96BA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B52D21"/>
    <w:multiLevelType w:val="hybridMultilevel"/>
    <w:tmpl w:val="BECC4D36"/>
    <w:lvl w:ilvl="0" w:tplc="6B96BA7E">
      <w:start w:val="1"/>
      <w:numFmt w:val="taiwaneseCountingThousand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2" w15:restartNumberingAfterBreak="0">
    <w:nsid w:val="7C052F2E"/>
    <w:multiLevelType w:val="hybridMultilevel"/>
    <w:tmpl w:val="8500F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9241AB"/>
    <w:multiLevelType w:val="hybridMultilevel"/>
    <w:tmpl w:val="EB90A4EC"/>
    <w:lvl w:ilvl="0" w:tplc="BF2EBE84">
      <w:start w:val="1"/>
      <w:numFmt w:val="decimal"/>
      <w:lvlText w:val="(%1)"/>
      <w:lvlJc w:val="left"/>
      <w:pPr>
        <w:ind w:left="19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44" w15:restartNumberingAfterBreak="0">
    <w:nsid w:val="7D7843BC"/>
    <w:multiLevelType w:val="hybridMultilevel"/>
    <w:tmpl w:val="C4CA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D6193A"/>
    <w:multiLevelType w:val="hybridMultilevel"/>
    <w:tmpl w:val="D1C8A27E"/>
    <w:lvl w:ilvl="0" w:tplc="1E0E716C">
      <w:start w:val="1"/>
      <w:numFmt w:val="decimal"/>
      <w:lvlText w:val="%1.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8"/>
  </w:num>
  <w:num w:numId="5">
    <w:abstractNumId w:val="11"/>
  </w:num>
  <w:num w:numId="6">
    <w:abstractNumId w:val="33"/>
  </w:num>
  <w:num w:numId="7">
    <w:abstractNumId w:val="0"/>
  </w:num>
  <w:num w:numId="8">
    <w:abstractNumId w:val="35"/>
  </w:num>
  <w:num w:numId="9">
    <w:abstractNumId w:val="43"/>
  </w:num>
  <w:num w:numId="10">
    <w:abstractNumId w:val="31"/>
  </w:num>
  <w:num w:numId="11">
    <w:abstractNumId w:val="21"/>
  </w:num>
  <w:num w:numId="12">
    <w:abstractNumId w:val="12"/>
  </w:num>
  <w:num w:numId="13">
    <w:abstractNumId w:val="37"/>
  </w:num>
  <w:num w:numId="14">
    <w:abstractNumId w:val="34"/>
  </w:num>
  <w:num w:numId="15">
    <w:abstractNumId w:val="29"/>
  </w:num>
  <w:num w:numId="16">
    <w:abstractNumId w:val="6"/>
  </w:num>
  <w:num w:numId="17">
    <w:abstractNumId w:val="22"/>
  </w:num>
  <w:num w:numId="18">
    <w:abstractNumId w:val="38"/>
  </w:num>
  <w:num w:numId="19">
    <w:abstractNumId w:val="27"/>
  </w:num>
  <w:num w:numId="20">
    <w:abstractNumId w:val="28"/>
  </w:num>
  <w:num w:numId="21">
    <w:abstractNumId w:val="9"/>
  </w:num>
  <w:num w:numId="22">
    <w:abstractNumId w:val="16"/>
  </w:num>
  <w:num w:numId="23">
    <w:abstractNumId w:val="30"/>
  </w:num>
  <w:num w:numId="24">
    <w:abstractNumId w:val="1"/>
  </w:num>
  <w:num w:numId="25">
    <w:abstractNumId w:val="15"/>
  </w:num>
  <w:num w:numId="26">
    <w:abstractNumId w:val="25"/>
  </w:num>
  <w:num w:numId="27">
    <w:abstractNumId w:val="19"/>
  </w:num>
  <w:num w:numId="28">
    <w:abstractNumId w:val="7"/>
  </w:num>
  <w:num w:numId="29">
    <w:abstractNumId w:val="4"/>
  </w:num>
  <w:num w:numId="30">
    <w:abstractNumId w:val="41"/>
  </w:num>
  <w:num w:numId="31">
    <w:abstractNumId w:val="2"/>
  </w:num>
  <w:num w:numId="32">
    <w:abstractNumId w:val="45"/>
  </w:num>
  <w:num w:numId="33">
    <w:abstractNumId w:val="26"/>
  </w:num>
  <w:num w:numId="34">
    <w:abstractNumId w:val="40"/>
  </w:num>
  <w:num w:numId="35">
    <w:abstractNumId w:val="20"/>
  </w:num>
  <w:num w:numId="36">
    <w:abstractNumId w:val="14"/>
  </w:num>
  <w:num w:numId="37">
    <w:abstractNumId w:val="17"/>
  </w:num>
  <w:num w:numId="38">
    <w:abstractNumId w:val="42"/>
  </w:num>
  <w:num w:numId="39">
    <w:abstractNumId w:val="23"/>
  </w:num>
  <w:num w:numId="40">
    <w:abstractNumId w:val="44"/>
  </w:num>
  <w:num w:numId="41">
    <w:abstractNumId w:val="32"/>
  </w:num>
  <w:num w:numId="42">
    <w:abstractNumId w:val="24"/>
  </w:num>
  <w:num w:numId="43">
    <w:abstractNumId w:val="18"/>
  </w:num>
  <w:num w:numId="44">
    <w:abstractNumId w:val="10"/>
  </w:num>
  <w:num w:numId="45">
    <w:abstractNumId w:val="5"/>
  </w:num>
  <w:num w:numId="4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6B"/>
    <w:rsid w:val="00001065"/>
    <w:rsid w:val="00001A91"/>
    <w:rsid w:val="000039CC"/>
    <w:rsid w:val="00007AE0"/>
    <w:rsid w:val="000118BD"/>
    <w:rsid w:val="00011BCD"/>
    <w:rsid w:val="00017FEB"/>
    <w:rsid w:val="000213B6"/>
    <w:rsid w:val="0002327B"/>
    <w:rsid w:val="00025418"/>
    <w:rsid w:val="00035522"/>
    <w:rsid w:val="00036021"/>
    <w:rsid w:val="000507FC"/>
    <w:rsid w:val="00055B45"/>
    <w:rsid w:val="00057C16"/>
    <w:rsid w:val="00062186"/>
    <w:rsid w:val="000624B6"/>
    <w:rsid w:val="0006498F"/>
    <w:rsid w:val="000767A5"/>
    <w:rsid w:val="00081FD6"/>
    <w:rsid w:val="00083E05"/>
    <w:rsid w:val="000873CD"/>
    <w:rsid w:val="0009100C"/>
    <w:rsid w:val="000940DB"/>
    <w:rsid w:val="000A03A2"/>
    <w:rsid w:val="000A052D"/>
    <w:rsid w:val="000A1088"/>
    <w:rsid w:val="000A3B76"/>
    <w:rsid w:val="000A5184"/>
    <w:rsid w:val="000A7491"/>
    <w:rsid w:val="000B1100"/>
    <w:rsid w:val="000B1965"/>
    <w:rsid w:val="000B7016"/>
    <w:rsid w:val="000C336B"/>
    <w:rsid w:val="000C6006"/>
    <w:rsid w:val="000D1209"/>
    <w:rsid w:val="000D1497"/>
    <w:rsid w:val="000D4385"/>
    <w:rsid w:val="000E512E"/>
    <w:rsid w:val="000E749E"/>
    <w:rsid w:val="000F384F"/>
    <w:rsid w:val="000F53E3"/>
    <w:rsid w:val="000F79B0"/>
    <w:rsid w:val="00117CD4"/>
    <w:rsid w:val="00122B2F"/>
    <w:rsid w:val="001231B4"/>
    <w:rsid w:val="0012763D"/>
    <w:rsid w:val="00131BA5"/>
    <w:rsid w:val="0013213D"/>
    <w:rsid w:val="00132BE9"/>
    <w:rsid w:val="00132CD9"/>
    <w:rsid w:val="001370BB"/>
    <w:rsid w:val="00140FC3"/>
    <w:rsid w:val="001415F3"/>
    <w:rsid w:val="0014479C"/>
    <w:rsid w:val="00147C55"/>
    <w:rsid w:val="001549FF"/>
    <w:rsid w:val="0016021C"/>
    <w:rsid w:val="001741F1"/>
    <w:rsid w:val="0018012C"/>
    <w:rsid w:val="00181929"/>
    <w:rsid w:val="00182693"/>
    <w:rsid w:val="001828B7"/>
    <w:rsid w:val="00183627"/>
    <w:rsid w:val="00184ED9"/>
    <w:rsid w:val="00193EFF"/>
    <w:rsid w:val="00195E63"/>
    <w:rsid w:val="00196926"/>
    <w:rsid w:val="001A133C"/>
    <w:rsid w:val="001A3FFF"/>
    <w:rsid w:val="001A482E"/>
    <w:rsid w:val="001A6C7B"/>
    <w:rsid w:val="001B665B"/>
    <w:rsid w:val="001B6929"/>
    <w:rsid w:val="001B6C21"/>
    <w:rsid w:val="001B7679"/>
    <w:rsid w:val="001C3ADC"/>
    <w:rsid w:val="001D04CD"/>
    <w:rsid w:val="001D4D6C"/>
    <w:rsid w:val="001D6AB6"/>
    <w:rsid w:val="001D6E83"/>
    <w:rsid w:val="001E1EB9"/>
    <w:rsid w:val="001E43E6"/>
    <w:rsid w:val="001E5179"/>
    <w:rsid w:val="001E588F"/>
    <w:rsid w:val="001E77FF"/>
    <w:rsid w:val="001E7CAF"/>
    <w:rsid w:val="001F27D4"/>
    <w:rsid w:val="001F5BF6"/>
    <w:rsid w:val="00202982"/>
    <w:rsid w:val="0020628A"/>
    <w:rsid w:val="002118FC"/>
    <w:rsid w:val="00213A35"/>
    <w:rsid w:val="00214B36"/>
    <w:rsid w:val="00222781"/>
    <w:rsid w:val="00223153"/>
    <w:rsid w:val="00231275"/>
    <w:rsid w:val="002319AF"/>
    <w:rsid w:val="0023242C"/>
    <w:rsid w:val="0023362B"/>
    <w:rsid w:val="00234747"/>
    <w:rsid w:val="0024368D"/>
    <w:rsid w:val="00243C19"/>
    <w:rsid w:val="00243C96"/>
    <w:rsid w:val="00245CEE"/>
    <w:rsid w:val="00245DEC"/>
    <w:rsid w:val="002473B9"/>
    <w:rsid w:val="002568FC"/>
    <w:rsid w:val="00257E77"/>
    <w:rsid w:val="00260C5C"/>
    <w:rsid w:val="002614CE"/>
    <w:rsid w:val="00270D4F"/>
    <w:rsid w:val="00272D1A"/>
    <w:rsid w:val="00276142"/>
    <w:rsid w:val="002869BE"/>
    <w:rsid w:val="0029331A"/>
    <w:rsid w:val="00293996"/>
    <w:rsid w:val="002A38DC"/>
    <w:rsid w:val="002A39EA"/>
    <w:rsid w:val="002B12D9"/>
    <w:rsid w:val="002B2896"/>
    <w:rsid w:val="002C19E3"/>
    <w:rsid w:val="002C3557"/>
    <w:rsid w:val="002D0AE1"/>
    <w:rsid w:val="002D25B9"/>
    <w:rsid w:val="002D680B"/>
    <w:rsid w:val="002E3561"/>
    <w:rsid w:val="002E3F19"/>
    <w:rsid w:val="002E42A1"/>
    <w:rsid w:val="002E5798"/>
    <w:rsid w:val="002E7385"/>
    <w:rsid w:val="002F1CB6"/>
    <w:rsid w:val="003012D2"/>
    <w:rsid w:val="003067CF"/>
    <w:rsid w:val="00306A8C"/>
    <w:rsid w:val="003073C2"/>
    <w:rsid w:val="00311253"/>
    <w:rsid w:val="00317F33"/>
    <w:rsid w:val="00330E91"/>
    <w:rsid w:val="00331606"/>
    <w:rsid w:val="003420D2"/>
    <w:rsid w:val="003440E5"/>
    <w:rsid w:val="003444C9"/>
    <w:rsid w:val="0035121B"/>
    <w:rsid w:val="00351B1A"/>
    <w:rsid w:val="00352CA0"/>
    <w:rsid w:val="003537A4"/>
    <w:rsid w:val="00355557"/>
    <w:rsid w:val="003644AE"/>
    <w:rsid w:val="00370220"/>
    <w:rsid w:val="00371F66"/>
    <w:rsid w:val="00373CC4"/>
    <w:rsid w:val="00375163"/>
    <w:rsid w:val="00377AC7"/>
    <w:rsid w:val="003816D1"/>
    <w:rsid w:val="00385AD7"/>
    <w:rsid w:val="00386BFE"/>
    <w:rsid w:val="0039534A"/>
    <w:rsid w:val="00396FAD"/>
    <w:rsid w:val="003A3972"/>
    <w:rsid w:val="003A3C22"/>
    <w:rsid w:val="003A446F"/>
    <w:rsid w:val="003A5E2C"/>
    <w:rsid w:val="003B14A0"/>
    <w:rsid w:val="003B20DF"/>
    <w:rsid w:val="003B20F5"/>
    <w:rsid w:val="003B5EE2"/>
    <w:rsid w:val="003C13E0"/>
    <w:rsid w:val="003C358F"/>
    <w:rsid w:val="003C4F9A"/>
    <w:rsid w:val="003C592F"/>
    <w:rsid w:val="003D255F"/>
    <w:rsid w:val="003E10D8"/>
    <w:rsid w:val="003E2BF7"/>
    <w:rsid w:val="003E6710"/>
    <w:rsid w:val="003F10CC"/>
    <w:rsid w:val="003F616D"/>
    <w:rsid w:val="003F718E"/>
    <w:rsid w:val="00402576"/>
    <w:rsid w:val="004048E2"/>
    <w:rsid w:val="00406042"/>
    <w:rsid w:val="0040659D"/>
    <w:rsid w:val="00430944"/>
    <w:rsid w:val="004333ED"/>
    <w:rsid w:val="00435895"/>
    <w:rsid w:val="0043658A"/>
    <w:rsid w:val="00461320"/>
    <w:rsid w:val="00462C87"/>
    <w:rsid w:val="004655C7"/>
    <w:rsid w:val="00472E75"/>
    <w:rsid w:val="00473414"/>
    <w:rsid w:val="00484E6B"/>
    <w:rsid w:val="00486DCA"/>
    <w:rsid w:val="00491C78"/>
    <w:rsid w:val="004A0DAC"/>
    <w:rsid w:val="004A1D42"/>
    <w:rsid w:val="004A6BB7"/>
    <w:rsid w:val="004B085C"/>
    <w:rsid w:val="004B0983"/>
    <w:rsid w:val="004B4D05"/>
    <w:rsid w:val="004B53E4"/>
    <w:rsid w:val="004C4633"/>
    <w:rsid w:val="004C55E7"/>
    <w:rsid w:val="004C754A"/>
    <w:rsid w:val="004D296F"/>
    <w:rsid w:val="004D31BB"/>
    <w:rsid w:val="004D4EAC"/>
    <w:rsid w:val="004E1146"/>
    <w:rsid w:val="004F00CA"/>
    <w:rsid w:val="004F1740"/>
    <w:rsid w:val="004F4A76"/>
    <w:rsid w:val="004F5F12"/>
    <w:rsid w:val="00500659"/>
    <w:rsid w:val="00500CD9"/>
    <w:rsid w:val="00513B03"/>
    <w:rsid w:val="00514496"/>
    <w:rsid w:val="0052044C"/>
    <w:rsid w:val="00521AE2"/>
    <w:rsid w:val="0052284E"/>
    <w:rsid w:val="00531E7F"/>
    <w:rsid w:val="00533220"/>
    <w:rsid w:val="005357C6"/>
    <w:rsid w:val="00542704"/>
    <w:rsid w:val="00543771"/>
    <w:rsid w:val="0054383A"/>
    <w:rsid w:val="00544D27"/>
    <w:rsid w:val="00544FB0"/>
    <w:rsid w:val="005477E0"/>
    <w:rsid w:val="005600C6"/>
    <w:rsid w:val="0056173F"/>
    <w:rsid w:val="00572A87"/>
    <w:rsid w:val="0057519E"/>
    <w:rsid w:val="00577EA9"/>
    <w:rsid w:val="00586A49"/>
    <w:rsid w:val="00587481"/>
    <w:rsid w:val="005911DD"/>
    <w:rsid w:val="005946BD"/>
    <w:rsid w:val="00594CDC"/>
    <w:rsid w:val="00595E2A"/>
    <w:rsid w:val="0059664E"/>
    <w:rsid w:val="005A0A6B"/>
    <w:rsid w:val="005A4089"/>
    <w:rsid w:val="005A4955"/>
    <w:rsid w:val="005A6583"/>
    <w:rsid w:val="005A705A"/>
    <w:rsid w:val="005B13DB"/>
    <w:rsid w:val="005B437F"/>
    <w:rsid w:val="005C3B4F"/>
    <w:rsid w:val="005C46B7"/>
    <w:rsid w:val="005D527C"/>
    <w:rsid w:val="005D5DF7"/>
    <w:rsid w:val="005E2678"/>
    <w:rsid w:val="005E283F"/>
    <w:rsid w:val="005F4403"/>
    <w:rsid w:val="005F48FB"/>
    <w:rsid w:val="005F5E5F"/>
    <w:rsid w:val="00604AF3"/>
    <w:rsid w:val="00604BD6"/>
    <w:rsid w:val="00611692"/>
    <w:rsid w:val="00622E2C"/>
    <w:rsid w:val="00625256"/>
    <w:rsid w:val="00631F5E"/>
    <w:rsid w:val="006325AA"/>
    <w:rsid w:val="006368CF"/>
    <w:rsid w:val="00637A05"/>
    <w:rsid w:val="0064296B"/>
    <w:rsid w:val="00653C6B"/>
    <w:rsid w:val="0065481A"/>
    <w:rsid w:val="00656132"/>
    <w:rsid w:val="006625CB"/>
    <w:rsid w:val="00662972"/>
    <w:rsid w:val="006654C2"/>
    <w:rsid w:val="0067737F"/>
    <w:rsid w:val="00680380"/>
    <w:rsid w:val="006905DB"/>
    <w:rsid w:val="006909FF"/>
    <w:rsid w:val="00694430"/>
    <w:rsid w:val="006A1458"/>
    <w:rsid w:val="006B03F8"/>
    <w:rsid w:val="006B1E64"/>
    <w:rsid w:val="006B32A8"/>
    <w:rsid w:val="006C1203"/>
    <w:rsid w:val="006C1CCA"/>
    <w:rsid w:val="006C271A"/>
    <w:rsid w:val="006C3D00"/>
    <w:rsid w:val="006C4660"/>
    <w:rsid w:val="006D1589"/>
    <w:rsid w:val="006D1BA2"/>
    <w:rsid w:val="006D349A"/>
    <w:rsid w:val="006D58A8"/>
    <w:rsid w:val="006D59D5"/>
    <w:rsid w:val="006D7C53"/>
    <w:rsid w:val="006E1BFD"/>
    <w:rsid w:val="006E2319"/>
    <w:rsid w:val="006E7D4E"/>
    <w:rsid w:val="006F036F"/>
    <w:rsid w:val="006F1816"/>
    <w:rsid w:val="007023EC"/>
    <w:rsid w:val="00703C8C"/>
    <w:rsid w:val="00705BBC"/>
    <w:rsid w:val="007076F6"/>
    <w:rsid w:val="00712277"/>
    <w:rsid w:val="007173B8"/>
    <w:rsid w:val="00722A5C"/>
    <w:rsid w:val="007236D0"/>
    <w:rsid w:val="00723D8F"/>
    <w:rsid w:val="007265B2"/>
    <w:rsid w:val="0072798C"/>
    <w:rsid w:val="007362E6"/>
    <w:rsid w:val="0075099E"/>
    <w:rsid w:val="00760B1B"/>
    <w:rsid w:val="00760E1A"/>
    <w:rsid w:val="00762925"/>
    <w:rsid w:val="00764BBA"/>
    <w:rsid w:val="007726E9"/>
    <w:rsid w:val="0078493C"/>
    <w:rsid w:val="007906C7"/>
    <w:rsid w:val="007950F9"/>
    <w:rsid w:val="00795DB3"/>
    <w:rsid w:val="007A1FFD"/>
    <w:rsid w:val="007A58A8"/>
    <w:rsid w:val="007A6DCC"/>
    <w:rsid w:val="007C2926"/>
    <w:rsid w:val="007D0F7F"/>
    <w:rsid w:val="007D2634"/>
    <w:rsid w:val="007D484B"/>
    <w:rsid w:val="007D74F3"/>
    <w:rsid w:val="007F1440"/>
    <w:rsid w:val="007F235D"/>
    <w:rsid w:val="007F6451"/>
    <w:rsid w:val="00802D14"/>
    <w:rsid w:val="0080514E"/>
    <w:rsid w:val="008063D7"/>
    <w:rsid w:val="00806AE0"/>
    <w:rsid w:val="00816ECF"/>
    <w:rsid w:val="0082733F"/>
    <w:rsid w:val="008301D2"/>
    <w:rsid w:val="008312D9"/>
    <w:rsid w:val="00831814"/>
    <w:rsid w:val="00837FCA"/>
    <w:rsid w:val="00843C3A"/>
    <w:rsid w:val="00856458"/>
    <w:rsid w:val="00862B14"/>
    <w:rsid w:val="00867444"/>
    <w:rsid w:val="00870F3F"/>
    <w:rsid w:val="0087431E"/>
    <w:rsid w:val="00896817"/>
    <w:rsid w:val="008968CB"/>
    <w:rsid w:val="008A1FCF"/>
    <w:rsid w:val="008A385B"/>
    <w:rsid w:val="008A4A53"/>
    <w:rsid w:val="008A6028"/>
    <w:rsid w:val="008B1104"/>
    <w:rsid w:val="008C0AE8"/>
    <w:rsid w:val="008D12F5"/>
    <w:rsid w:val="008D42D3"/>
    <w:rsid w:val="008E0328"/>
    <w:rsid w:val="008E1099"/>
    <w:rsid w:val="008E6DE6"/>
    <w:rsid w:val="008E6DEF"/>
    <w:rsid w:val="008F0601"/>
    <w:rsid w:val="008F765D"/>
    <w:rsid w:val="00900768"/>
    <w:rsid w:val="00901981"/>
    <w:rsid w:val="00903A2A"/>
    <w:rsid w:val="009062D6"/>
    <w:rsid w:val="00915F2A"/>
    <w:rsid w:val="0091611E"/>
    <w:rsid w:val="00917F95"/>
    <w:rsid w:val="00924E33"/>
    <w:rsid w:val="00934D5C"/>
    <w:rsid w:val="009429F2"/>
    <w:rsid w:val="00943DB2"/>
    <w:rsid w:val="00944DD8"/>
    <w:rsid w:val="00945B24"/>
    <w:rsid w:val="0095186E"/>
    <w:rsid w:val="009529EA"/>
    <w:rsid w:val="00962C71"/>
    <w:rsid w:val="00963F01"/>
    <w:rsid w:val="00972FD9"/>
    <w:rsid w:val="00974701"/>
    <w:rsid w:val="009766CD"/>
    <w:rsid w:val="00980E08"/>
    <w:rsid w:val="0098169E"/>
    <w:rsid w:val="00987B25"/>
    <w:rsid w:val="009949E6"/>
    <w:rsid w:val="00997520"/>
    <w:rsid w:val="009A1B05"/>
    <w:rsid w:val="009A363A"/>
    <w:rsid w:val="009B5F30"/>
    <w:rsid w:val="009C064B"/>
    <w:rsid w:val="009C1ACB"/>
    <w:rsid w:val="009D236F"/>
    <w:rsid w:val="009D4100"/>
    <w:rsid w:val="009E06F9"/>
    <w:rsid w:val="00A01F9E"/>
    <w:rsid w:val="00A03092"/>
    <w:rsid w:val="00A03234"/>
    <w:rsid w:val="00A0347D"/>
    <w:rsid w:val="00A055FB"/>
    <w:rsid w:val="00A06F45"/>
    <w:rsid w:val="00A22E5B"/>
    <w:rsid w:val="00A27D2C"/>
    <w:rsid w:val="00A3186D"/>
    <w:rsid w:val="00A45D73"/>
    <w:rsid w:val="00A473AF"/>
    <w:rsid w:val="00A529EB"/>
    <w:rsid w:val="00A55541"/>
    <w:rsid w:val="00A75C51"/>
    <w:rsid w:val="00A91B5A"/>
    <w:rsid w:val="00A93FEC"/>
    <w:rsid w:val="00AA40BC"/>
    <w:rsid w:val="00AB6A76"/>
    <w:rsid w:val="00AB7B6F"/>
    <w:rsid w:val="00AC4AF6"/>
    <w:rsid w:val="00AC5ED0"/>
    <w:rsid w:val="00AD09D9"/>
    <w:rsid w:val="00AD10ED"/>
    <w:rsid w:val="00AD7CF0"/>
    <w:rsid w:val="00AE094B"/>
    <w:rsid w:val="00AE570E"/>
    <w:rsid w:val="00B071A4"/>
    <w:rsid w:val="00B11191"/>
    <w:rsid w:val="00B123D3"/>
    <w:rsid w:val="00B166C8"/>
    <w:rsid w:val="00B215CB"/>
    <w:rsid w:val="00B23BCC"/>
    <w:rsid w:val="00B277C1"/>
    <w:rsid w:val="00B35492"/>
    <w:rsid w:val="00B401C0"/>
    <w:rsid w:val="00B42D8A"/>
    <w:rsid w:val="00B460CC"/>
    <w:rsid w:val="00B53F29"/>
    <w:rsid w:val="00B55887"/>
    <w:rsid w:val="00B56B9C"/>
    <w:rsid w:val="00B60317"/>
    <w:rsid w:val="00B615C7"/>
    <w:rsid w:val="00B61D2E"/>
    <w:rsid w:val="00B63145"/>
    <w:rsid w:val="00B664B6"/>
    <w:rsid w:val="00B709A4"/>
    <w:rsid w:val="00B7506D"/>
    <w:rsid w:val="00B812BB"/>
    <w:rsid w:val="00B909B3"/>
    <w:rsid w:val="00B948EC"/>
    <w:rsid w:val="00B95071"/>
    <w:rsid w:val="00B953F0"/>
    <w:rsid w:val="00B95A3A"/>
    <w:rsid w:val="00BA261C"/>
    <w:rsid w:val="00BA2924"/>
    <w:rsid w:val="00BA50C5"/>
    <w:rsid w:val="00BA5C37"/>
    <w:rsid w:val="00BB2425"/>
    <w:rsid w:val="00BC2456"/>
    <w:rsid w:val="00BC2D81"/>
    <w:rsid w:val="00BC3826"/>
    <w:rsid w:val="00BC4A05"/>
    <w:rsid w:val="00BD6A14"/>
    <w:rsid w:val="00BE25F9"/>
    <w:rsid w:val="00BE311D"/>
    <w:rsid w:val="00BF754B"/>
    <w:rsid w:val="00C00490"/>
    <w:rsid w:val="00C00ACE"/>
    <w:rsid w:val="00C02089"/>
    <w:rsid w:val="00C027CC"/>
    <w:rsid w:val="00C052CE"/>
    <w:rsid w:val="00C13CFF"/>
    <w:rsid w:val="00C16CB6"/>
    <w:rsid w:val="00C206BC"/>
    <w:rsid w:val="00C218B1"/>
    <w:rsid w:val="00C22380"/>
    <w:rsid w:val="00C33E33"/>
    <w:rsid w:val="00C35158"/>
    <w:rsid w:val="00C40E9F"/>
    <w:rsid w:val="00C42ECA"/>
    <w:rsid w:val="00C477C3"/>
    <w:rsid w:val="00C53747"/>
    <w:rsid w:val="00C53C2E"/>
    <w:rsid w:val="00C563BE"/>
    <w:rsid w:val="00C63AF6"/>
    <w:rsid w:val="00C647DE"/>
    <w:rsid w:val="00C66AE5"/>
    <w:rsid w:val="00C72A87"/>
    <w:rsid w:val="00C72F34"/>
    <w:rsid w:val="00C7380C"/>
    <w:rsid w:val="00C7385A"/>
    <w:rsid w:val="00C84790"/>
    <w:rsid w:val="00C90131"/>
    <w:rsid w:val="00C936EC"/>
    <w:rsid w:val="00C94D42"/>
    <w:rsid w:val="00CA7015"/>
    <w:rsid w:val="00CB1978"/>
    <w:rsid w:val="00CB35F3"/>
    <w:rsid w:val="00CC3CAD"/>
    <w:rsid w:val="00CC46F3"/>
    <w:rsid w:val="00CC4E97"/>
    <w:rsid w:val="00CC4ECD"/>
    <w:rsid w:val="00CD2476"/>
    <w:rsid w:val="00CD6C9E"/>
    <w:rsid w:val="00CE2360"/>
    <w:rsid w:val="00CE3E1A"/>
    <w:rsid w:val="00CE6E25"/>
    <w:rsid w:val="00CF5DB6"/>
    <w:rsid w:val="00CF7808"/>
    <w:rsid w:val="00D01002"/>
    <w:rsid w:val="00D015AA"/>
    <w:rsid w:val="00D02169"/>
    <w:rsid w:val="00D05B15"/>
    <w:rsid w:val="00D112D0"/>
    <w:rsid w:val="00D23601"/>
    <w:rsid w:val="00D26A01"/>
    <w:rsid w:val="00D32EEA"/>
    <w:rsid w:val="00D36BD1"/>
    <w:rsid w:val="00D42553"/>
    <w:rsid w:val="00D4498C"/>
    <w:rsid w:val="00D452CE"/>
    <w:rsid w:val="00D517CC"/>
    <w:rsid w:val="00D5416B"/>
    <w:rsid w:val="00D575C4"/>
    <w:rsid w:val="00D60013"/>
    <w:rsid w:val="00D60D28"/>
    <w:rsid w:val="00D67358"/>
    <w:rsid w:val="00D76EE3"/>
    <w:rsid w:val="00D84D81"/>
    <w:rsid w:val="00D87AA9"/>
    <w:rsid w:val="00D92811"/>
    <w:rsid w:val="00D92B38"/>
    <w:rsid w:val="00D93EC1"/>
    <w:rsid w:val="00D94332"/>
    <w:rsid w:val="00D96442"/>
    <w:rsid w:val="00DA3CB2"/>
    <w:rsid w:val="00DA61D7"/>
    <w:rsid w:val="00DA67E0"/>
    <w:rsid w:val="00DA6F84"/>
    <w:rsid w:val="00DB1543"/>
    <w:rsid w:val="00DB31D2"/>
    <w:rsid w:val="00DB356E"/>
    <w:rsid w:val="00DB4652"/>
    <w:rsid w:val="00DB77B4"/>
    <w:rsid w:val="00DB7B1F"/>
    <w:rsid w:val="00DC05DD"/>
    <w:rsid w:val="00DC23D7"/>
    <w:rsid w:val="00DC27ED"/>
    <w:rsid w:val="00DC340E"/>
    <w:rsid w:val="00DC74E4"/>
    <w:rsid w:val="00DD0811"/>
    <w:rsid w:val="00DD1347"/>
    <w:rsid w:val="00DD411A"/>
    <w:rsid w:val="00DD5F0E"/>
    <w:rsid w:val="00DE0606"/>
    <w:rsid w:val="00DE0F9B"/>
    <w:rsid w:val="00DE114F"/>
    <w:rsid w:val="00DE40A8"/>
    <w:rsid w:val="00DE5F0B"/>
    <w:rsid w:val="00DE777B"/>
    <w:rsid w:val="00DF1469"/>
    <w:rsid w:val="00E020C4"/>
    <w:rsid w:val="00E03D6B"/>
    <w:rsid w:val="00E10651"/>
    <w:rsid w:val="00E1661C"/>
    <w:rsid w:val="00E17459"/>
    <w:rsid w:val="00E21DD2"/>
    <w:rsid w:val="00E264EE"/>
    <w:rsid w:val="00E33315"/>
    <w:rsid w:val="00E35DA2"/>
    <w:rsid w:val="00E510F1"/>
    <w:rsid w:val="00E60375"/>
    <w:rsid w:val="00E65882"/>
    <w:rsid w:val="00E719A1"/>
    <w:rsid w:val="00E73FD9"/>
    <w:rsid w:val="00E8231B"/>
    <w:rsid w:val="00E83F97"/>
    <w:rsid w:val="00E8650A"/>
    <w:rsid w:val="00EA0B57"/>
    <w:rsid w:val="00EA1E42"/>
    <w:rsid w:val="00EA28CB"/>
    <w:rsid w:val="00EA2DFA"/>
    <w:rsid w:val="00EB5D07"/>
    <w:rsid w:val="00EC01A2"/>
    <w:rsid w:val="00EC070E"/>
    <w:rsid w:val="00EC10E7"/>
    <w:rsid w:val="00EC2A86"/>
    <w:rsid w:val="00EC606E"/>
    <w:rsid w:val="00EE0345"/>
    <w:rsid w:val="00EE0B20"/>
    <w:rsid w:val="00EF2324"/>
    <w:rsid w:val="00EF7A93"/>
    <w:rsid w:val="00F01C66"/>
    <w:rsid w:val="00F027BB"/>
    <w:rsid w:val="00F040C8"/>
    <w:rsid w:val="00F11998"/>
    <w:rsid w:val="00F169B7"/>
    <w:rsid w:val="00F21891"/>
    <w:rsid w:val="00F26821"/>
    <w:rsid w:val="00F26A11"/>
    <w:rsid w:val="00F340F4"/>
    <w:rsid w:val="00F37425"/>
    <w:rsid w:val="00F407B6"/>
    <w:rsid w:val="00F42B2E"/>
    <w:rsid w:val="00F44AF5"/>
    <w:rsid w:val="00F52E5F"/>
    <w:rsid w:val="00F57C53"/>
    <w:rsid w:val="00F61799"/>
    <w:rsid w:val="00F64A56"/>
    <w:rsid w:val="00F71123"/>
    <w:rsid w:val="00F816F5"/>
    <w:rsid w:val="00F90DDC"/>
    <w:rsid w:val="00F96670"/>
    <w:rsid w:val="00F96D3A"/>
    <w:rsid w:val="00FA181A"/>
    <w:rsid w:val="00FB09F8"/>
    <w:rsid w:val="00FC343A"/>
    <w:rsid w:val="00FC57E4"/>
    <w:rsid w:val="00FD2551"/>
    <w:rsid w:val="00FE1932"/>
    <w:rsid w:val="00FE5268"/>
    <w:rsid w:val="00FE67AD"/>
    <w:rsid w:val="00FE7E5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87D947"/>
  <w15:docId w15:val="{9458778F-A49F-40F3-9114-C35AE1F1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2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8312D9"/>
    <w:pPr>
      <w:ind w:leftChars="200" w:left="480"/>
    </w:pPr>
  </w:style>
  <w:style w:type="character" w:styleId="aa">
    <w:name w:val="Hyperlink"/>
    <w:basedOn w:val="a0"/>
    <w:uiPriority w:val="99"/>
    <w:rsid w:val="000A3B76"/>
    <w:rPr>
      <w:color w:val="0000FF"/>
      <w:u w:val="single"/>
    </w:rPr>
  </w:style>
  <w:style w:type="table" w:styleId="ab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Subtitle"/>
    <w:basedOn w:val="a"/>
    <w:next w:val="a"/>
    <w:link w:val="ad"/>
    <w:qFormat/>
    <w:locked/>
    <w:rsid w:val="0066297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662972"/>
    <w:rPr>
      <w:rFonts w:asciiTheme="majorHAnsi" w:hAnsiTheme="majorHAnsi" w:cstheme="majorBidi"/>
      <w:i/>
      <w:iCs/>
      <w:szCs w:val="24"/>
    </w:rPr>
  </w:style>
  <w:style w:type="character" w:styleId="ae">
    <w:name w:val="Strong"/>
    <w:basedOn w:val="a0"/>
    <w:uiPriority w:val="22"/>
    <w:qFormat/>
    <w:locked/>
    <w:rsid w:val="00214B3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F440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8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annotation reference"/>
    <w:basedOn w:val="a0"/>
    <w:uiPriority w:val="99"/>
    <w:semiHidden/>
    <w:unhideWhenUsed/>
    <w:rsid w:val="00963F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3F01"/>
  </w:style>
  <w:style w:type="character" w:customStyle="1" w:styleId="af2">
    <w:name w:val="註解文字 字元"/>
    <w:basedOn w:val="a0"/>
    <w:link w:val="af1"/>
    <w:uiPriority w:val="99"/>
    <w:semiHidden/>
    <w:rsid w:val="00963F01"/>
    <w:rPr>
      <w:rFonts w:cs="Calibri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3F0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63F01"/>
    <w:rPr>
      <w:rFonts w:cs="Calibri"/>
      <w:b/>
      <w:bCs/>
      <w:szCs w:val="24"/>
    </w:rPr>
  </w:style>
  <w:style w:type="paragraph" w:customStyle="1" w:styleId="af5">
    <w:name w:val="標題一"/>
    <w:basedOn w:val="a"/>
    <w:rsid w:val="001C3ADC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65D4-E280-4B23-A4BF-E25BD5F6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2</Words>
  <Characters>411</Characters>
  <Application>Microsoft Office Word</Application>
  <DocSecurity>0</DocSecurity>
  <Lines>3</Lines>
  <Paragraphs>1</Paragraphs>
  <ScaleCrop>false</ScaleCrop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C</dc:creator>
  <cp:lastModifiedBy>邱智筠</cp:lastModifiedBy>
  <cp:revision>8</cp:revision>
  <cp:lastPrinted>2018-04-18T09:21:00Z</cp:lastPrinted>
  <dcterms:created xsi:type="dcterms:W3CDTF">2019-04-22T07:24:00Z</dcterms:created>
  <dcterms:modified xsi:type="dcterms:W3CDTF">2023-03-14T01:50:00Z</dcterms:modified>
</cp:coreProperties>
</file>